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79A5" w14:textId="3A247138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第</w:t>
      </w:r>
      <w:r w:rsidR="000D6FFF">
        <w:rPr>
          <w:rFonts w:hAnsi="ＭＳ 明朝" w:cs="ＭＳ 明朝" w:hint="eastAsia"/>
          <w:kern w:val="0"/>
          <w:sz w:val="21"/>
          <w:szCs w:val="21"/>
          <w:lang w:eastAsia="zh-TW"/>
        </w:rPr>
        <w:t>１</w:t>
      </w: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号様式</w:t>
      </w:r>
      <w:r w:rsidR="00444CE3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（第</w:t>
      </w:r>
      <w:r w:rsidR="007116EF">
        <w:rPr>
          <w:rFonts w:hAnsi="ＭＳ 明朝" w:cs="ＭＳ 明朝" w:hint="eastAsia"/>
          <w:kern w:val="0"/>
          <w:sz w:val="21"/>
          <w:szCs w:val="21"/>
          <w:lang w:eastAsia="zh-TW"/>
        </w:rPr>
        <w:t>９</w:t>
      </w:r>
      <w:r w:rsidR="00444CE3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条関係）</w:t>
      </w:r>
      <w:r w:rsidR="0045402E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　</w:t>
      </w:r>
      <w:r w:rsidR="00C33800" w:rsidRPr="00BC44FB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1" layoutInCell="1" allowOverlap="1" wp14:anchorId="6574DECD" wp14:editId="0CC3FD9E">
                <wp:simplePos x="0" y="0"/>
                <wp:positionH relativeFrom="margin">
                  <wp:posOffset>2733040</wp:posOffset>
                </wp:positionH>
                <wp:positionV relativeFrom="paragraph">
                  <wp:posOffset>-15176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263B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B7B8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56D81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DECD" id="グループ化 6" o:spid="_x0000_s1026" style="position:absolute;margin-left:215.2pt;margin-top:-11.95pt;width:48.75pt;height:48.8pt;z-index:25165209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7A7E263B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86BB7B8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8156D81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C9DFC9A" w14:textId="35D84F90" w:rsidR="00625614" w:rsidRPr="00BC44FB" w:rsidRDefault="00625614" w:rsidP="0058277A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年　月　日</w:t>
      </w:r>
    </w:p>
    <w:p w14:paraId="63F08C4A" w14:textId="2814BB1F" w:rsidR="0058277A" w:rsidRPr="00BC44FB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  <w:sz w:val="21"/>
          <w:szCs w:val="21"/>
          <w:lang w:eastAsia="zh-TW"/>
        </w:rPr>
      </w:pPr>
    </w:p>
    <w:p w14:paraId="0774BBB0" w14:textId="7FE76859" w:rsidR="00625614" w:rsidRPr="00BC44FB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10"/>
        <w:jc w:val="left"/>
        <w:textAlignment w:val="baseline"/>
        <w:rPr>
          <w:kern w:val="0"/>
          <w:sz w:val="21"/>
          <w:szCs w:val="21"/>
          <w:lang w:eastAsia="zh-TW"/>
        </w:rPr>
      </w:pPr>
      <w:r w:rsidRPr="00BC44FB">
        <w:rPr>
          <w:rFonts w:hint="eastAsia"/>
          <w:kern w:val="0"/>
          <w:sz w:val="21"/>
          <w:szCs w:val="21"/>
          <w:lang w:eastAsia="zh-TW"/>
        </w:rPr>
        <w:t>公益財団法人東京観光財団</w:t>
      </w:r>
      <w:r w:rsidR="00D205BF" w:rsidRPr="00BC44FB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BC44FB">
        <w:rPr>
          <w:rFonts w:hint="eastAsia"/>
          <w:kern w:val="0"/>
          <w:sz w:val="21"/>
          <w:szCs w:val="21"/>
          <w:lang w:eastAsia="zh-TW"/>
        </w:rPr>
        <w:t xml:space="preserve">理事長　</w:t>
      </w:r>
      <w:r w:rsidR="00625614" w:rsidRPr="00BC44FB">
        <w:rPr>
          <w:rFonts w:hint="eastAsia"/>
          <w:kern w:val="0"/>
          <w:sz w:val="21"/>
          <w:szCs w:val="21"/>
          <w:lang w:eastAsia="zh-TW"/>
        </w:rPr>
        <w:t>殿</w:t>
      </w:r>
    </w:p>
    <w:p w14:paraId="2451069C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BC44FB" w:rsidRPr="00BC44FB" w14:paraId="318EECA9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4CF9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bookmarkStart w:id="0" w:name="_Hlk160619476"/>
            <w:r w:rsidRPr="00BC44FB">
              <w:rPr>
                <w:rFonts w:hAnsi="ＭＳ 明朝" w:cs="ＭＳ 明朝" w:hint="eastAsia"/>
                <w:sz w:val="20"/>
                <w:szCs w:val="20"/>
              </w:rPr>
              <w:t>申請者住所（法人の場合は本店所在地）</w:t>
            </w:r>
          </w:p>
        </w:tc>
      </w:tr>
      <w:tr w:rsidR="00BC44FB" w:rsidRPr="00BC44FB" w14:paraId="606D4CCA" w14:textId="77777777" w:rsidTr="00BC44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319E124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2DF0270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7EF800D4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D3DF" w14:textId="77777777" w:rsidR="00BC44FB" w:rsidRPr="00BC44FB" w:rsidRDefault="00BC44FB" w:rsidP="00BC44FB">
            <w:pPr>
              <w:widowControl/>
              <w:spacing w:line="240" w:lineRule="exact"/>
              <w:ind w:left="600" w:hangingChars="300" w:hanging="600"/>
              <w:rPr>
                <w:rFonts w:hAnsi="ＭＳ 明朝" w:cs="ＭＳ 明朝"/>
                <w:sz w:val="20"/>
                <w:szCs w:val="20"/>
              </w:rPr>
            </w:pPr>
            <w:r w:rsidRPr="00BC44FB">
              <w:rPr>
                <w:rFonts w:hAnsi="ＭＳ 明朝" w:cs="ＭＳ 明朝"/>
                <w:sz w:val="20"/>
                <w:szCs w:val="20"/>
              </w:rPr>
              <w:t>氏名</w:t>
            </w:r>
            <w:r w:rsidRPr="00BC44FB">
              <w:rPr>
                <w:rFonts w:hAnsi="ＭＳ 明朝" w:cs="ＭＳ 明朝"/>
                <w:sz w:val="18"/>
                <w:szCs w:val="18"/>
              </w:rPr>
              <w:t>（</w:t>
            </w:r>
            <w:bookmarkStart w:id="1" w:name="_Hlk159932614"/>
            <w:r w:rsidRPr="00BC44FB">
              <w:rPr>
                <w:rFonts w:hAnsi="ＭＳ 明朝" w:cs="ＭＳ 明朝"/>
                <w:sz w:val="18"/>
                <w:szCs w:val="18"/>
              </w:rPr>
              <w:t>法人の場合は商号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又</w:t>
            </w:r>
            <w:r w:rsidRPr="00BC44FB">
              <w:rPr>
                <w:rFonts w:hAnsi="ＭＳ 明朝" w:cs="ＭＳ 明朝"/>
                <w:sz w:val="18"/>
                <w:szCs w:val="18"/>
              </w:rPr>
              <w:t>は名称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、</w:t>
            </w:r>
            <w:r w:rsidRPr="00BC44FB">
              <w:rPr>
                <w:rFonts w:hAnsi="ＭＳ 明朝" w:cs="ＭＳ 明朝"/>
                <w:sz w:val="18"/>
                <w:szCs w:val="18"/>
              </w:rPr>
              <w:t>代表者</w:t>
            </w:r>
            <w:r w:rsidRPr="00BC44FB">
              <w:rPr>
                <w:rFonts w:hAnsi="ＭＳ 明朝" w:cs="ＭＳ 明朝" w:hint="eastAsia"/>
                <w:sz w:val="18"/>
                <w:szCs w:val="18"/>
              </w:rPr>
              <w:t>の肩書及び氏名</w:t>
            </w:r>
            <w:bookmarkEnd w:id="1"/>
            <w:r w:rsidRPr="00BC44FB">
              <w:rPr>
                <w:rFonts w:hAnsi="ＭＳ 明朝" w:cs="ＭＳ 明朝"/>
                <w:sz w:val="18"/>
                <w:szCs w:val="18"/>
              </w:rPr>
              <w:t>）</w:t>
            </w:r>
          </w:p>
        </w:tc>
      </w:tr>
      <w:tr w:rsidR="00BC44FB" w:rsidRPr="00BC44FB" w14:paraId="39729F60" w14:textId="77777777" w:rsidTr="00BC44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B44B7A9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6467E92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58B33408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F4C5" w14:textId="5ACA679C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  <w:r w:rsidRPr="00BC44FB">
              <w:rPr>
                <w:rFonts w:hAnsi="ＭＳ 明朝" w:cs="ＭＳ 明朝" w:hint="eastAsia"/>
                <w:sz w:val="20"/>
                <w:szCs w:val="20"/>
              </w:rPr>
              <w:t>設所在地</w:t>
            </w:r>
          </w:p>
        </w:tc>
      </w:tr>
      <w:tr w:rsidR="00BC44FB" w:rsidRPr="00BC44FB" w14:paraId="7784E060" w14:textId="77777777" w:rsidTr="00BC44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DE00A85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7007492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BC44FB" w:rsidRPr="00BC44FB" w14:paraId="1212EE80" w14:textId="77777777" w:rsidTr="00BC44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ACD3" w14:textId="77777777" w:rsidR="00BC44FB" w:rsidRPr="00BC44FB" w:rsidRDefault="00BC44FB" w:rsidP="00BC44FB">
            <w:pPr>
              <w:widowControl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BC44FB">
              <w:rPr>
                <w:rFonts w:hAnsi="ＭＳ 明朝" w:cs="ＭＳ 明朝" w:hint="eastAsia"/>
                <w:sz w:val="20"/>
                <w:szCs w:val="20"/>
              </w:rPr>
              <w:t>施設名称</w:t>
            </w:r>
          </w:p>
        </w:tc>
      </w:tr>
      <w:tr w:rsidR="00BC44FB" w:rsidRPr="00BC44FB" w14:paraId="638F61EA" w14:textId="77777777" w:rsidTr="00BC44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B5461CA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F38728C" w14:textId="77777777" w:rsidR="00BC44FB" w:rsidRPr="00BC44FB" w:rsidRDefault="00BC44FB" w:rsidP="00BC44FB">
            <w:pPr>
              <w:widowControl/>
              <w:spacing w:line="240" w:lineRule="exact"/>
              <w:rPr>
                <w:rFonts w:hAnsi="ＭＳ 明朝" w:cs="ＭＳ 明朝"/>
                <w:sz w:val="20"/>
                <w:szCs w:val="20"/>
              </w:rPr>
            </w:pPr>
          </w:p>
        </w:tc>
      </w:tr>
      <w:bookmarkEnd w:id="0"/>
    </w:tbl>
    <w:p w14:paraId="65A462B6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4806C17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6858718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E9AD451" w14:textId="2D7581B5" w:rsidR="00BC44FB" w:rsidRDefault="00D064D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BC44FB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0FFDB601" wp14:editId="6FF73F86">
                <wp:simplePos x="0" y="0"/>
                <wp:positionH relativeFrom="margin">
                  <wp:posOffset>5953760</wp:posOffset>
                </wp:positionH>
                <wp:positionV relativeFrom="paragraph">
                  <wp:posOffset>-48895</wp:posOffset>
                </wp:positionV>
                <wp:extent cx="619125" cy="619760"/>
                <wp:effectExtent l="0" t="0" r="28575" b="27940"/>
                <wp:wrapNone/>
                <wp:docPr id="1035825144" name="グループ化 103582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45777824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44217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896C8" w14:textId="569EE06E" w:rsidR="00D064D8" w:rsidRPr="00975D6E" w:rsidRDefault="00D064D8" w:rsidP="00D064D8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5022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6A6B" w14:textId="77777777" w:rsidR="00D064D8" w:rsidRPr="00975D6E" w:rsidRDefault="00D064D8" w:rsidP="00D064D8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9942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87D23" w14:textId="77777777" w:rsidR="00D064D8" w:rsidRDefault="00D064D8" w:rsidP="00D064D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DB601" id="グループ化 1035825144" o:spid="_x0000_s1031" style="position:absolute;margin-left:468.8pt;margin-top:-3.85pt;width:48.75pt;height:48.8pt;z-index:25171865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7F1896C8" w14:textId="569EE06E" w:rsidR="00D064D8" w:rsidRPr="00975D6E" w:rsidRDefault="00D064D8" w:rsidP="00D064D8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" filled="f" stroked="f">
                  <v:stroke dashstyle="1 1" endcap="round"/>
                  <v:textbox inset="0,0,0,0">
                    <w:txbxContent>
                      <w:p w14:paraId="6D5D6A6B" w14:textId="77777777" w:rsidR="00D064D8" w:rsidRPr="00975D6E" w:rsidRDefault="00D064D8" w:rsidP="00D064D8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33C87D23" w14:textId="77777777" w:rsidR="00D064D8" w:rsidRDefault="00D064D8" w:rsidP="00D064D8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11EF3E9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9B5AC2F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AF2AAE2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51AA5538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6853CD3" w14:textId="77777777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ABEB581" w14:textId="58C6DF8B" w:rsid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07D1B6C" w14:textId="77777777" w:rsidR="00BC44FB" w:rsidRPr="00BC44FB" w:rsidRDefault="00BC44F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F4E6D40" w14:textId="2AC506F2" w:rsidR="00625614" w:rsidRPr="00BC44FB" w:rsidRDefault="007116EF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bookmarkStart w:id="2" w:name="_Hlk188545668"/>
      <w:r w:rsidRPr="007116EF">
        <w:rPr>
          <w:rFonts w:hAnsi="ＭＳ 明朝" w:cs="ＭＳ 明朝" w:hint="eastAsia"/>
          <w:kern w:val="0"/>
        </w:rPr>
        <w:t>多摩地域における宿泊施設の送迎車バリアフリー化支援補助金</w:t>
      </w:r>
      <w:bookmarkEnd w:id="2"/>
      <w:r w:rsidR="00625614" w:rsidRPr="00BC44FB">
        <w:rPr>
          <w:rFonts w:hAnsi="ＭＳ 明朝" w:cs="ＭＳ 明朝" w:hint="eastAsia"/>
          <w:kern w:val="0"/>
        </w:rPr>
        <w:t>交付申請書</w:t>
      </w:r>
    </w:p>
    <w:p w14:paraId="2032FDC5" w14:textId="77777777" w:rsidR="00942B51" w:rsidRPr="00BC44FB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6F563E86" w14:textId="5B2D0535" w:rsidR="00625614" w:rsidRPr="00BC44FB" w:rsidRDefault="00B351C6" w:rsidP="00BC44FB">
      <w:pPr>
        <w:suppressAutoHyphens/>
        <w:wordWrap w:val="0"/>
        <w:autoSpaceDE w:val="0"/>
        <w:autoSpaceDN w:val="0"/>
        <w:adjustRightInd w:val="0"/>
        <w:ind w:left="420" w:right="240" w:hangingChars="200" w:hanging="42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A346C7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7116EF" w:rsidRPr="007116EF">
        <w:rPr>
          <w:rFonts w:hAnsi="ＭＳ 明朝" w:cs="ＭＳ 明朝" w:hint="eastAsia"/>
          <w:kern w:val="0"/>
          <w:sz w:val="21"/>
          <w:szCs w:val="21"/>
        </w:rPr>
        <w:t>多摩地域における宿泊施設の送迎車バリアフリー化支援補助金</w:t>
      </w:r>
      <w:r w:rsidR="00BC44FB" w:rsidRPr="00BC44FB">
        <w:rPr>
          <w:rFonts w:hAnsi="ＭＳ 明朝" w:cs="ＭＳ 明朝" w:hint="eastAsia"/>
          <w:kern w:val="0"/>
          <w:sz w:val="21"/>
          <w:szCs w:val="21"/>
        </w:rPr>
        <w:t>交付要綱第</w:t>
      </w:r>
      <w:r w:rsidR="007116EF">
        <w:rPr>
          <w:rFonts w:hAnsi="ＭＳ 明朝" w:cs="ＭＳ 明朝" w:hint="eastAsia"/>
          <w:kern w:val="0"/>
          <w:sz w:val="21"/>
          <w:szCs w:val="21"/>
        </w:rPr>
        <w:t>９</w:t>
      </w:r>
      <w:r w:rsidR="00BC44FB" w:rsidRPr="00BC44FB">
        <w:rPr>
          <w:rFonts w:hAnsi="ＭＳ 明朝" w:cs="ＭＳ 明朝" w:hint="eastAsia"/>
          <w:kern w:val="0"/>
          <w:sz w:val="21"/>
          <w:szCs w:val="21"/>
        </w:rPr>
        <w:t>条の規定により、補助金の交付を申請します。</w:t>
      </w:r>
    </w:p>
    <w:p w14:paraId="382BDBE6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59FE92A" w14:textId="1677E0F9" w:rsidR="00625614" w:rsidRPr="00BC44FB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記</w:t>
      </w:r>
    </w:p>
    <w:p w14:paraId="0FFE61FD" w14:textId="77777777" w:rsidR="00A35031" w:rsidRPr="00BC44FB" w:rsidRDefault="00A35031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</w:p>
    <w:p w14:paraId="5E729131" w14:textId="4157DCFC" w:rsidR="00A35031" w:rsidRPr="00BC44FB" w:rsidRDefault="00A3503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BC44FB">
        <w:rPr>
          <w:rFonts w:hint="eastAsia"/>
          <w:kern w:val="0"/>
          <w:sz w:val="21"/>
          <w:szCs w:val="21"/>
          <w:lang w:eastAsia="zh-TW"/>
        </w:rPr>
        <w:t xml:space="preserve">１　</w:t>
      </w:r>
      <w:r w:rsidR="007E3C01" w:rsidRPr="00BC44FB">
        <w:rPr>
          <w:rFonts w:hint="eastAsia"/>
          <w:kern w:val="0"/>
          <w:sz w:val="21"/>
          <w:szCs w:val="21"/>
          <w:lang w:eastAsia="zh-TW"/>
        </w:rPr>
        <w:t xml:space="preserve">台数　</w:t>
      </w:r>
      <w:r w:rsidRPr="00BC44FB">
        <w:rPr>
          <w:rFonts w:hint="eastAsia"/>
          <w:kern w:val="0"/>
          <w:sz w:val="21"/>
          <w:szCs w:val="21"/>
          <w:lang w:eastAsia="zh-TW"/>
        </w:rPr>
        <w:t xml:space="preserve">　　　　　　　</w:t>
      </w:r>
      <w:r w:rsidR="003258F3" w:rsidRPr="00BC44FB">
        <w:rPr>
          <w:rFonts w:hint="eastAsia"/>
          <w:kern w:val="0"/>
          <w:sz w:val="21"/>
          <w:szCs w:val="21"/>
          <w:lang w:eastAsia="zh-TW"/>
        </w:rPr>
        <w:t xml:space="preserve">　　　　</w:t>
      </w:r>
      <w:r w:rsidRPr="00BC44FB">
        <w:rPr>
          <w:rFonts w:hint="eastAsia"/>
          <w:kern w:val="0"/>
          <w:sz w:val="21"/>
          <w:szCs w:val="21"/>
          <w:lang w:eastAsia="zh-TW"/>
        </w:rPr>
        <w:t>台</w:t>
      </w:r>
    </w:p>
    <w:p w14:paraId="0EB572F8" w14:textId="77777777" w:rsidR="00A35031" w:rsidRPr="00BC44FB" w:rsidRDefault="00A3503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53F6C8B1" w14:textId="175FE5E2" w:rsidR="00A346C7" w:rsidRPr="00BC44FB" w:rsidRDefault="007E3C01" w:rsidP="007116E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  <w:lang w:eastAsia="zh-TW"/>
        </w:rPr>
      </w:pP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２</w:t>
      </w:r>
      <w:r w:rsidR="00F54DD5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A346C7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使用目的</w:t>
      </w:r>
      <w:r w:rsidR="009B49DA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　　　　</w:t>
      </w:r>
      <w:r w:rsidR="007116EF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9B49DA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　</w:t>
      </w:r>
      <w:r w:rsidR="004F1B12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□　</w:t>
      </w:r>
      <w:r w:rsidR="007116EF">
        <w:rPr>
          <w:rFonts w:hAnsi="ＭＳ 明朝" w:cs="ＭＳ 明朝" w:hint="eastAsia"/>
          <w:kern w:val="0"/>
          <w:sz w:val="21"/>
          <w:szCs w:val="21"/>
          <w:lang w:eastAsia="zh-TW"/>
        </w:rPr>
        <w:t>宿泊施設</w:t>
      </w:r>
      <w:r w:rsidR="004F1B12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送迎</w:t>
      </w:r>
    </w:p>
    <w:p w14:paraId="3D7E225D" w14:textId="77777777" w:rsidR="00625614" w:rsidRPr="007116EF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2AF9317D" w14:textId="53C10DA2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３</w:t>
      </w:r>
      <w:r w:rsidR="00625614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運行開始予定日　　　　　　年　　月　　日</w:t>
      </w:r>
      <w:r w:rsidR="00545120" w:rsidRPr="00BC44FB">
        <w:rPr>
          <w:rFonts w:hAnsi="ＭＳ 明朝" w:cs="ＭＳ 明朝" w:hint="eastAsia"/>
          <w:kern w:val="0"/>
          <w:sz w:val="21"/>
          <w:szCs w:val="21"/>
          <w:lang w:eastAsia="zh-TW"/>
        </w:rPr>
        <w:t>(発注予定日　　年　　月　　日)</w:t>
      </w:r>
    </w:p>
    <w:p w14:paraId="34EC4ADF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68012B45" w14:textId="3034DC17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４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補助対象</w:t>
      </w:r>
      <w:r w:rsidR="00115448" w:rsidRPr="00BC44FB">
        <w:rPr>
          <w:rFonts w:hAnsi="ＭＳ 明朝" w:cs="ＭＳ 明朝" w:hint="eastAsia"/>
          <w:kern w:val="0"/>
          <w:sz w:val="21"/>
          <w:szCs w:val="21"/>
        </w:rPr>
        <w:t>経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>費</w:t>
      </w:r>
      <w:r w:rsidR="00033391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　　　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別紙１のとおり</w:t>
      </w:r>
    </w:p>
    <w:p w14:paraId="0FE5E33D" w14:textId="77777777" w:rsidR="00625614" w:rsidRPr="00BC44F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14B6797" w14:textId="1D29FC3A" w:rsidR="00625614" w:rsidRPr="00BC44FB" w:rsidRDefault="007E3C01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５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補助金</w:t>
      </w:r>
      <w:r w:rsidR="00033391" w:rsidRPr="00BC44FB">
        <w:rPr>
          <w:rFonts w:hAnsi="ＭＳ 明朝" w:cs="ＭＳ 明朝" w:hint="eastAsia"/>
          <w:kern w:val="0"/>
          <w:sz w:val="21"/>
          <w:szCs w:val="21"/>
        </w:rPr>
        <w:t>交付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申請額　　</w:t>
      </w:r>
      <w:r w:rsidR="00144C4D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別紙１</w:t>
      </w:r>
      <w:r w:rsidR="00FB1120" w:rsidRPr="00BC44FB">
        <w:rPr>
          <w:rFonts w:hAnsi="ＭＳ 明朝" w:cs="ＭＳ 明朝" w:hint="eastAsia"/>
          <w:kern w:val="0"/>
          <w:sz w:val="21"/>
          <w:szCs w:val="21"/>
        </w:rPr>
        <w:t>及び別紙２</w:t>
      </w:r>
      <w:r w:rsidR="008D3D6D" w:rsidRPr="00BC44FB">
        <w:rPr>
          <w:rFonts w:hAnsi="ＭＳ 明朝" w:cs="ＭＳ 明朝" w:hint="eastAsia"/>
          <w:kern w:val="0"/>
          <w:sz w:val="21"/>
          <w:szCs w:val="21"/>
        </w:rPr>
        <w:t>のとおり</w:t>
      </w:r>
    </w:p>
    <w:p w14:paraId="5E59EFDD" w14:textId="2405D5D3" w:rsidR="00132E12" w:rsidRPr="00BC44FB" w:rsidRDefault="00132E12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5D679F35" w14:textId="77777777" w:rsidR="0066400C" w:rsidRPr="00BC44FB" w:rsidRDefault="00132E12" w:rsidP="0066400C">
      <w:pPr>
        <w:suppressAutoHyphens/>
        <w:wordWrap w:val="0"/>
        <w:autoSpaceDE w:val="0"/>
        <w:autoSpaceDN w:val="0"/>
        <w:adjustRightInd w:val="0"/>
        <w:ind w:left="3360" w:hangingChars="1600" w:hanging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６　関連会社への発注の有無　□　事業実施を請け負う企業は親会社、子会社、</w:t>
      </w:r>
    </w:p>
    <w:p w14:paraId="651AE66D" w14:textId="63916F4C" w:rsidR="00132E12" w:rsidRPr="00BC44FB" w:rsidRDefault="00132E12" w:rsidP="00B168C6">
      <w:pPr>
        <w:suppressAutoHyphens/>
        <w:wordWrap w:val="0"/>
        <w:autoSpaceDE w:val="0"/>
        <w:autoSpaceDN w:val="0"/>
        <w:adjustRightInd w:val="0"/>
        <w:ind w:firstLineChars="1600" w:firstLine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グループ会社等関連会社ではない。</w:t>
      </w:r>
    </w:p>
    <w:p w14:paraId="694F2EBF" w14:textId="77777777" w:rsidR="0066400C" w:rsidRPr="00BC44FB" w:rsidRDefault="00132E12" w:rsidP="00B168C6">
      <w:pPr>
        <w:suppressAutoHyphens/>
        <w:wordWrap w:val="0"/>
        <w:autoSpaceDE w:val="0"/>
        <w:autoSpaceDN w:val="0"/>
        <w:adjustRightInd w:val="0"/>
        <w:ind w:rightChars="100" w:right="240" w:firstLineChars="1400" w:firstLine="29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□　事業実施を請け負う企業は親会社、子会</w:t>
      </w:r>
      <w:r w:rsidR="0066400C" w:rsidRPr="00BC44FB">
        <w:rPr>
          <w:rFonts w:hAnsi="ＭＳ 明朝" w:cs="ＭＳ 明朝" w:hint="eastAsia"/>
          <w:kern w:val="0"/>
          <w:sz w:val="21"/>
          <w:szCs w:val="21"/>
        </w:rPr>
        <w:t>社</w:t>
      </w:r>
      <w:r w:rsidRPr="00BC44FB">
        <w:rPr>
          <w:rFonts w:hAnsi="ＭＳ 明朝" w:cs="ＭＳ 明朝" w:hint="eastAsia"/>
          <w:kern w:val="0"/>
          <w:sz w:val="21"/>
          <w:szCs w:val="21"/>
        </w:rPr>
        <w:t>、</w:t>
      </w:r>
    </w:p>
    <w:p w14:paraId="2D7C97BD" w14:textId="77777777" w:rsidR="00BC0A2F" w:rsidRDefault="00132E12" w:rsidP="00B168C6">
      <w:pPr>
        <w:suppressAutoHyphens/>
        <w:wordWrap w:val="0"/>
        <w:autoSpaceDE w:val="0"/>
        <w:autoSpaceDN w:val="0"/>
        <w:adjustRightInd w:val="0"/>
        <w:ind w:rightChars="100" w:right="240" w:firstLineChars="1600" w:firstLine="336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>グループ会社等関連会社である。</w:t>
      </w:r>
      <w:r w:rsidR="00625614" w:rsidRPr="00BC44FB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p w14:paraId="3F385F72" w14:textId="0464E39C" w:rsidR="00625614" w:rsidRPr="00BC44FB" w:rsidRDefault="00625614" w:rsidP="00B168C6">
      <w:pPr>
        <w:suppressAutoHyphens/>
        <w:wordWrap w:val="0"/>
        <w:autoSpaceDE w:val="0"/>
        <w:autoSpaceDN w:val="0"/>
        <w:adjustRightInd w:val="0"/>
        <w:ind w:rightChars="100" w:right="240" w:firstLineChars="1600" w:firstLine="3360"/>
        <w:jc w:val="left"/>
        <w:textAlignment w:val="baseline"/>
        <w:rPr>
          <w:kern w:val="0"/>
          <w:sz w:val="21"/>
          <w:szCs w:val="21"/>
        </w:rPr>
      </w:pPr>
      <w:r w:rsidRPr="00BC44FB">
        <w:rPr>
          <w:rFonts w:hAnsi="ＭＳ 明朝" w:cs="ＭＳ 明朝" w:hint="eastAsia"/>
          <w:kern w:val="0"/>
          <w:sz w:val="21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="4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661F17" w:rsidRPr="00661F17" w14:paraId="16404251" w14:textId="77777777" w:rsidTr="006A3722">
        <w:trPr>
          <w:trHeight w:val="346"/>
        </w:trPr>
        <w:tc>
          <w:tcPr>
            <w:tcW w:w="6379" w:type="dxa"/>
            <w:gridSpan w:val="2"/>
            <w:vAlign w:val="center"/>
          </w:tcPr>
          <w:p w14:paraId="527CBBDF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661F17" w:rsidRPr="00661F17" w14:paraId="5F2705FE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3A3CCAE8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262"/>
                <w:kern w:val="0"/>
                <w:sz w:val="21"/>
                <w:szCs w:val="21"/>
                <w:fitText w:val="1680" w:id="-717459199"/>
              </w:rPr>
              <w:t>法人</w:t>
            </w:r>
            <w:r w:rsidRPr="00661F17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1680" w:id="-717459199"/>
              </w:rPr>
              <w:t>名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94109F0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7520166B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71DB7E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630"/>
                <w:kern w:val="0"/>
                <w:sz w:val="21"/>
                <w:szCs w:val="21"/>
                <w:fitText w:val="1680" w:id="-717459198"/>
              </w:rPr>
              <w:t>所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8"/>
              </w:rPr>
              <w:t>属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4A247EC5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5E264DE5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6B08F251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40"/>
                <w:kern w:val="0"/>
                <w:sz w:val="21"/>
                <w:szCs w:val="21"/>
                <w:fitText w:val="1680" w:id="-717459197"/>
              </w:rPr>
              <w:t>担当者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7"/>
              </w:rPr>
              <w:t>名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144F98C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304F7B5F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E872274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630"/>
                <w:kern w:val="0"/>
                <w:sz w:val="21"/>
                <w:szCs w:val="21"/>
                <w:fitText w:val="1680" w:id="-717459196"/>
              </w:rPr>
              <w:t>住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6"/>
              </w:rPr>
              <w:t>所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2141BB4C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z w:val="21"/>
                <w:szCs w:val="21"/>
              </w:rPr>
              <w:t>〒</w:t>
            </w:r>
          </w:p>
          <w:p w14:paraId="71BB0F86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5A61214D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743CB05E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40"/>
                <w:kern w:val="0"/>
                <w:sz w:val="21"/>
                <w:szCs w:val="21"/>
                <w:fitText w:val="1680" w:id="-717459195"/>
              </w:rPr>
              <w:t>電話番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1680" w:id="-717459195"/>
              </w:rPr>
              <w:t>号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7470394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  <w:tr w:rsidR="00661F17" w:rsidRPr="00661F17" w14:paraId="6E7833ED" w14:textId="77777777" w:rsidTr="006A3722">
        <w:trPr>
          <w:trHeight w:val="346"/>
        </w:trPr>
        <w:tc>
          <w:tcPr>
            <w:tcW w:w="2268" w:type="dxa"/>
            <w:vAlign w:val="center"/>
          </w:tcPr>
          <w:p w14:paraId="5B476D5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661F17">
              <w:rPr>
                <w:rFonts w:hAnsi="ＭＳ 明朝" w:cs="ＭＳ 明朝" w:hint="eastAsia"/>
                <w:color w:val="000000"/>
                <w:spacing w:val="17"/>
                <w:kern w:val="0"/>
                <w:sz w:val="21"/>
                <w:szCs w:val="21"/>
                <w:fitText w:val="1680" w:id="-717459194"/>
              </w:rPr>
              <w:t>メールアドレ</w:t>
            </w:r>
            <w:r w:rsidRPr="00661F17">
              <w:rPr>
                <w:rFonts w:hAnsi="ＭＳ 明朝" w:cs="ＭＳ 明朝" w:hint="eastAsia"/>
                <w:color w:val="000000"/>
                <w:spacing w:val="3"/>
                <w:kern w:val="0"/>
                <w:sz w:val="21"/>
                <w:szCs w:val="21"/>
                <w:fitText w:val="1680" w:id="-717459194"/>
              </w:rPr>
              <w:t>ス</w:t>
            </w:r>
            <w:r w:rsidRPr="00661F17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E39E7A3" w14:textId="77777777" w:rsidR="00661F17" w:rsidRPr="00661F17" w:rsidRDefault="00661F17" w:rsidP="00661F17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5509D6B0" w14:textId="13AE6E90" w:rsidR="00132E12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25E3C39D" w14:textId="77777777" w:rsidR="00BC0A2F" w:rsidRPr="00661F17" w:rsidRDefault="00BC0A2F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4946C861" w14:textId="254037A7" w:rsidR="00132E12" w:rsidRPr="00BC44FB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2BA3D6CA" w14:textId="77777777" w:rsidR="00132E12" w:rsidRPr="00BC44FB" w:rsidRDefault="00132E12" w:rsidP="00826FA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680410F4" w14:textId="74EC5143" w:rsidR="00C33800" w:rsidRDefault="00C33800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0CC4F5CE" w14:textId="77777777" w:rsidR="00661F17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2B43BF91" w14:textId="77777777" w:rsidR="00661F17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11028C7F" w14:textId="77777777" w:rsidR="00661F17" w:rsidRPr="00BC44FB" w:rsidRDefault="00661F17">
      <w:pPr>
        <w:widowControl/>
        <w:jc w:val="left"/>
        <w:rPr>
          <w:rFonts w:hAnsi="ＭＳ 明朝" w:cs="ＭＳ 明朝"/>
          <w:kern w:val="0"/>
          <w:sz w:val="21"/>
          <w:szCs w:val="21"/>
        </w:rPr>
      </w:pPr>
    </w:p>
    <w:p w14:paraId="0FA63C5E" w14:textId="4ACA3C4C" w:rsidR="00BC0A2F" w:rsidRPr="00D62772" w:rsidRDefault="00BC0A2F" w:rsidP="00BC0A2F">
      <w:pPr>
        <w:ind w:right="570" w:firstLineChars="1900" w:firstLine="23256"/>
        <w:rPr>
          <w:rFonts w:asciiTheme="minorEastAsia" w:eastAsiaTheme="minorEastAsia" w:hAnsiTheme="minorEastAsia"/>
          <w:szCs w:val="21"/>
        </w:rPr>
      </w:pPr>
      <w:r w:rsidRPr="00EF4BCB">
        <w:rPr>
          <w:rFonts w:asciiTheme="minorEastAsia" w:eastAsiaTheme="minorEastAsia" w:hAnsiTheme="minorEastAsia" w:hint="eastAsia"/>
          <w:spacing w:val="522"/>
          <w:w w:val="75"/>
          <w:kern w:val="0"/>
          <w:szCs w:val="21"/>
          <w:fitText w:val="6300" w:id="-717458176"/>
        </w:rPr>
        <w:t>場合は、代</w:t>
      </w:r>
      <w:r w:rsidRPr="00EF4BCB">
        <w:rPr>
          <w:rFonts w:asciiTheme="minorEastAsia" w:eastAsiaTheme="minorEastAsia" w:hAnsiTheme="minorEastAsia" w:hint="eastAsia"/>
          <w:w w:val="75"/>
          <w:kern w:val="0"/>
          <w:szCs w:val="21"/>
          <w:fitText w:val="6300" w:id="-717458176"/>
        </w:rPr>
        <w:t>行</w:t>
      </w:r>
    </w:p>
    <w:sectPr w:rsidR="00BC0A2F" w:rsidRPr="00D62772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F99B" w14:textId="77777777" w:rsidR="001F6B61" w:rsidRDefault="001F6B61">
      <w:r>
        <w:separator/>
      </w:r>
    </w:p>
  </w:endnote>
  <w:endnote w:type="continuationSeparator" w:id="0">
    <w:p w14:paraId="34FF6784" w14:textId="77777777" w:rsidR="001F6B61" w:rsidRDefault="001F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432F" w14:textId="77777777" w:rsidR="001F6B61" w:rsidRDefault="001F6B61">
      <w:r>
        <w:separator/>
      </w:r>
    </w:p>
  </w:footnote>
  <w:footnote w:type="continuationSeparator" w:id="0">
    <w:p w14:paraId="18AED021" w14:textId="77777777" w:rsidR="001F6B61" w:rsidRDefault="001F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D6FF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6B61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F45A8"/>
    <w:rsid w:val="002F7B0D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A5EFC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3CD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9433E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443AB"/>
    <w:rsid w:val="00652F52"/>
    <w:rsid w:val="00657AB7"/>
    <w:rsid w:val="00661F17"/>
    <w:rsid w:val="00663FD2"/>
    <w:rsid w:val="0066400C"/>
    <w:rsid w:val="0067052A"/>
    <w:rsid w:val="00680BBD"/>
    <w:rsid w:val="00681EA9"/>
    <w:rsid w:val="006B084A"/>
    <w:rsid w:val="006B0B53"/>
    <w:rsid w:val="006B16D6"/>
    <w:rsid w:val="006B3DCF"/>
    <w:rsid w:val="006C490E"/>
    <w:rsid w:val="006C7591"/>
    <w:rsid w:val="007116EF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35D17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077BB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168C6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4DAF"/>
    <w:rsid w:val="00B85804"/>
    <w:rsid w:val="00B92D57"/>
    <w:rsid w:val="00B943BB"/>
    <w:rsid w:val="00B97009"/>
    <w:rsid w:val="00B97F21"/>
    <w:rsid w:val="00BA26E6"/>
    <w:rsid w:val="00BB761D"/>
    <w:rsid w:val="00BC0A2F"/>
    <w:rsid w:val="00BC44FB"/>
    <w:rsid w:val="00BC5935"/>
    <w:rsid w:val="00BD5611"/>
    <w:rsid w:val="00BD680A"/>
    <w:rsid w:val="00C07AFF"/>
    <w:rsid w:val="00C171C7"/>
    <w:rsid w:val="00C23AD4"/>
    <w:rsid w:val="00C258DC"/>
    <w:rsid w:val="00C33800"/>
    <w:rsid w:val="00C557C1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064D8"/>
    <w:rsid w:val="00D205BF"/>
    <w:rsid w:val="00D40E91"/>
    <w:rsid w:val="00D5321F"/>
    <w:rsid w:val="00D545DF"/>
    <w:rsid w:val="00D81600"/>
    <w:rsid w:val="00D84E0D"/>
    <w:rsid w:val="00D9127F"/>
    <w:rsid w:val="00D91E12"/>
    <w:rsid w:val="00DA14DE"/>
    <w:rsid w:val="00DA23EF"/>
    <w:rsid w:val="00DC2D06"/>
    <w:rsid w:val="00DC74A1"/>
    <w:rsid w:val="00DE2E68"/>
    <w:rsid w:val="00DF5E67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EF4BCB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10</cp:revision>
  <cp:lastPrinted>2026-05-14T08:17:00Z</cp:lastPrinted>
  <dcterms:created xsi:type="dcterms:W3CDTF">2025-05-07T08:55:00Z</dcterms:created>
  <dcterms:modified xsi:type="dcterms:W3CDTF">2026-05-14T08:23:00Z</dcterms:modified>
  <cp:contentStatus/>
</cp:coreProperties>
</file>